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11/2024 – 01/12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Successful control of an outbreak of Panton-Valentine leucocidin positive meticillin resistant Staphylococcus aureus in a National Burns Unit through early detection by whole genome sequenc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Polyhexamethylene biguanidine coated silver nanoparticles embedded into chitosan thiourea/PVA nanofibers as wound healing mats: In vitro and in vivo stud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Bimetallic oxide Cu-Fe(3)O(4) nanoclusters with multiple enzymatic activities for wound infection treatment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Innovative biopolymers composite based thin film for wound healing applica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In situ forming Hydrogel with adding ZnO Nano-particle for effectively methicillin-resistant Staphylococcus aureus infected frostbite inju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Skin microbiome dynamics in patients with polymorphic light eruption in response to UV radia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Innovative engineering of scalable, renewable and spherical organic nanoparticles for high fire safety, UV protection and antibacterial properties of polyvinyl alcohol nanocomposites film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Co-delivery of antimicrobial peptide and Prussian blue nanoparticles by chitosan/polyvinyl alcohol hydrogel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'The Law of Unintended Consequences' - Staphylococcus aureus bloodstream infection complicating peripheral intravascular cannulation in an epilepsy monitoring uni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 10-year Retrospective Review of Patient-to-Patient Transmitted Pathogens in Culture-Positive Burn Wounds at a Tertiary Burn Cente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Prevalence and clonal lineages of biofilm-producing Staphylococcus aureus from clinical samples and healthcare workers at Ahmadu Bello University Teaching Hospital, Nigeri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A multifunctional electronic dressing with textile-like structure for wound pressure monitoring and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Neutrophil Migration is a Crucial Factor in Wound Healing and the Pathogenesis of Diabetic Foot Ulcers: Insights into Pharmacological Interven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Predictors of Successful Antibiotic Treatment of Osteomyelitis in Diabetic Fore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Enhanced diabetic foot ulcer treatment with a chitosan-based thermosensitive hydrogel loaded self-assembled multi-functional nanoparticles for antibacterial and angiogenic effec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Diabetic Foot Infection Severity as a Predictor of Re-ulceration Following Partial Forefoot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Genetic Characterization of Methicillin-Resistant Staphylococcus aureus Isolated From Diabetic Foot Ulcers in a Tertiary Care Hospital in Mysuru, South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Amputation versus circular external fixation in the treatment of diabetic foot with osteomyelitis: a cost and quality-of-lif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Wireless matrix metalloproteinase-9 sensing by smart wound dressing with controlled antibacterial nanoparticles release toward chronic wound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Correlating Climate Conditions With Pseudomonas aeruginosa Prevalence in Diabetic Foot Infections Within the United St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High Prescription Rate of Medications With Rifampin Drug-drug Interactions in Patients With Diabetic Foot Osteomyelitis: Should Rifabutin Be Included in Clinical Trials for Adjunctive Therapy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Evaluation of Antibiotic-Loaded Bone Cement in Treatment of Infected Diabetic Foot: Systemat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Role and applications of (18)F-FDG PET/CT in the assessment of osteoarticular infection and inflammation - Part 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The antimicrobial and antibiofilm effects of gentamicin, imipenem, and fucoidan combinations against dual-species biofilms of Staphylococcus aureus and Acinetobacter baumannii isolated from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Transarticular versus Transosseous Amputations in Diabetic Foot Osteomyelitis: A Retrospective Compara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Metatarsal Osteotomy versus Metatarsal Head Resection for Distal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[Cellulitis : management recommendation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Machine learning-driven discovery of novel therapeutic targets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New nano-chemotherapeutic chitosans-garlic oil-antibiotics against diabetic foot virulent Proteus spp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The healing process of diabetic ulcers correlates with changes in the cutaneous microbiot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The Infected Diabetic Foot: Does Negative Pressure Wound Therapy with Irrigation Reduce Bioburden and Improve Wound Healing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Hypoxic culture enhances the antimicrobial activity of amnion-derived mesenchymal stem cells, thereby reducing bacterial load and promoting wound healing in diabetic m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[Translated article] Reamputation prevalence after minor feet amputations in patients with diabetic foot, a cross 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Microbial profile of diabetic foot osteomyelitis from the northwest of England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Increased risk of major adverse cardiovascular events in patients with deep and infected diabetes-related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2" w:tgtFrame="_blank">
            <w:r>
              <w:t xml:space="preserve">Risk Factors for Multidrug-Resistant Bacterial Infection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3" w:tgtFrame="_blank">
            <w:r>
              <w:t xml:space="preserve">Self-healing Ppy-hydrogel promotes diabetic skin wound healing through enhanced sterilization and macrophage orchestration triggered by NI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4" w:tgtFrame="_blank">
            <w:r>
              <w:t xml:space="preserve">Photo-controlled multifunctional hydrogel for photothermal sterilization and microenvironment amelioration of infected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Atypical Manifestation of Enterobius vermicularis Infestation in Adults: A Report of a Rare C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Evaluation of wound temperature monitoring at various anatomical sites in the management of patients with diabetic foot undergoing microcirculation reconstru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Re-infection after treatment for moderate and severe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Guided Conditional Diffusion Classifier (ConDiff) for Enhanced Prediction of Infection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Evaluation of empirical antibiotic use in diabetic foot infections at a tertiary hospital in Vietnam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Efficient photocatalytic degradation of ciprofloxacin using floating α-NiMoO(4)/mpg-C(3)N(4)/EP under visible ligh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Association of biofilm and microbial metrics with healing rate in older adults with chronic venous leg ulcer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On-demand imidazolidinyl urea-based tissue-like, self-healable, and antibacterial hydrogels for infectious wound ca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Evaluation of the Microbiology of Removed Punctal Plugs and Intracanalicular Devi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H(2)S scavenger as a broad-spectrum strategy to deplete bacteria-derived H(2)S for antibacterial sensitiz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Effectiveness of co-cultured Myristica fragrans Houtt. seed extracts with commensal Staphylococcus epidermidis and its metabolites in antimicrobial activity and biofilm formation of skin pathogenic bacter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Multifunctional poloxamer-based thermo-responsive hydrogel loaded with human lactoferricin niosomes: In vitro study on anti-bacterial activity, accelerate wound healing, and anti-inflam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A peptide targeting outer membrane protein A of Acinetobacter baumannii exhibits antibacterial activity by reducing bacterial pathogen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valuation of biofilm formation and antimicrobial susceptibility (drug resistance) of Candida albicans isol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Rumex japonicus Houtt. Leaves: The chemical composition and anti-fung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Radical formation in skin and preclinical characterization of a novel medical plasma device for dermatology after single appl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Metal-phenolic nanoparticles enhance low temperature photothermal therapy for bacterial biofilm in superficial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Pullulan nanoparticles inhibit the pathogenicity of Candida albicans by regulating hypha-related gene express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Emergence of rifampicin-resistant staphylococci on the skin and nose of rifampicin-treated patients with an orthopaedic-device-related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Antifungal peptide-loaded alginate microfiber wound dressing evaluated against Candida albicans in vitro and ex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The antimicrobial potential of traditional remedies of Indigenous peoples from Canada against MRSA planktonic and biofilm bacteria in wound infection mimetic condi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Dissecting the genetic features and evolution of Staphylococcus aureus sequence type 88: a global perspectiv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Diverse antifungal potency of terbinafine as a therapeutic agent against Exophiala dermatitidis in vitr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Vesicular phospholipid gels: A new strategy to improve topical antimicrobial dermato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Phenotypic and genetic characterization of daptomycin non-susceptible Staphylococcus aureus strains selected by adaptive laboratory evolu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Chemical analysis, antibacterial and anti-inflammatory effect of Achillea fragrantissima essential oil growing wild in Egyp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Impacts of microplastics on ecosystem services and their microbial degradation: a systematic review of the recent state of the art and future prospec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Coagulase-Negative Staphylococci phages panorama: Genomic diversity and in vitro studies for a therapeutic us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Application of a novel phage vB_CjeM_WX1 to control Campylobacter jejuni in foo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De novo design of Na(+)-activated lipopeptides with selective antifungal activity: A promising strategy for antifungal drug disco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Smart drug delivery and responsive microneedles for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Novel Tree Shrew-Derived Antimicrobial Peptide with Broad-Spectrum Antibacteri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Detection of biofilm formation and antibiotics resistance of Staphylococcus spp. isolated from humans' and birds' oral cavit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Double-Layered Microneedle Patch Integrated with Multifunctional Nanoparticles and Live Bacteria for Long-Term Treatment of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Effect of Java plum (Syzygium cumini) leave extract and a silver nanoparticles synthesis on pathogens in skin diseases of dog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Phylogenetic evaluation and genotypic identification of burn-related Pseudomonas aeruginosa strains isolated from post-burn human infections during hospitaliz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Atypical cutaneous leishmaniasis: a new challenge to VL elimination in South-East Asi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Deep Dermal Dilemma: A Case Report on Majocchi's Granuloma After Topical Steroid Us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Clindamycin and bacterial load reduction as prophylaxis for surgical site infection after below-knee flap and graft procedures: A trial protoco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Response to the letter to the editor regarding "The efficacy of an alcohol-based nasal antiseptic versus mupirocin or an iodophor for preventing SSIs using a meta-analysis"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Pemphigus Vulgaris Mimicking Seborrheic Dermatitis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Effect of Staphylococcal Decolonization Regime on Post-Craniotomy Meningit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One-step construction of silver nanoparticles immersed hydrogels by triple-helix β-glucans and the application in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njectable Salecan/hyaluronic acid-based hydrogels with antibacterial, rapid self-healing, pH-responsive and controllable drug release capability for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All-natural hydrogel composed of carboxymethyl chitosan and oxidized dextran for promoting wound healing by immune-microenvironment reg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A chitosan/gelatin/aldehyde hyaluronic acid hydrogel coating releasing calcium ions and vancomycin in pH response to prevent the formation of bacterial biofil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Biomimetic superparamagnetic gelatin/chitosan asymmetric fibrous membrane for accelerating wound healing under static magnetic fiel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Self-assembling chitosan based injectable and expandable sponge with antimicrobial property for hemostasis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Propolis-loaded photocurable methacrylated pullulan films: Evaluation of mechanical, antibacterial, biocompatibility, wound healing and pro-angiogenic abil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Locust bean gum-based silver nanocomposite hydrogel as a drug delivery system and an antibacterial ag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Gellan gum-based multifunctional hydrogel with enduring sterilization and ROS scavenging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Development and characterization of antibacterial marine extract-infused cellulose acetate nanofibers as wound dressings for combatting multidrug-resistant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Facile fabrication of a starch-based wood adhesive showcasing water resistance, flame retardancy, and antibacterial properties via a dual crosslinking strateg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Antibacterial and wound healing stimulant nanofibrous dressing consisting of soluplus and soy protein isolate loaded with mupiroc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Formulation, Characterization and Evaluation of Minocycline Hydrochloride Loaded Polyurethane/Collagen Nanofibers via Electrospinning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Characterization and Performance Evaluation of Magnesium Chloride-Enriched Polyurethane Nanofiber Patches for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A functional dual responsive CMC/OHA/SA/TOB hydrogel as wound dressing to enhanc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Chiral helix amplification and enhanced bioadhesion of two-component low molecular weight hydrogels regulated by OH to eradicate MRSA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LysSYL-Loaded pH-Switchable Self-Assembling Peptide Hydrogels Promote Methicillin-Resistant Staphylococcus Aureus Elimination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Magnetic hydrogel scaffold based on hyaluronic acid/chitosan and gelatin natural polym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Thermosensitive Injectable Dual Drug-Loaded Chitosan-Based Hydrogels for Treating Bacterial Endometr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In vitro Analysis of XLAsp-P2 Peptide Loaded Cellulose Acetate Nanofiber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Formulation of Asiatic acid-loaded polymeric chitosan-based hydrogel for effective MRSA infection control and enhanced wound healing in zebrafish mod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Cellulosic schiff base hydrogel biosensor for bacterial detection with pH/thermo-responsitivity: DFT calculations and molecular doc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Rapidly in situ forming antibiotic-free injectable hydrogel wound dressing for eradicating drug-resistant bacterial infections in human skin organoi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Controlled Nitric Oxide-Releasing Nanovehicles for Enhanced Infected Wound Healing: A Study on PDA@BNN6 Encapsulated in GelMA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Nitric oxide-releasing self-healing hydrogel for antibacterial and antibiofilm efficacy against polymicrobi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Antimicrobial Peptide SAAP-148-Functionalized Hydrogels from Photocrosslinkable Polymers with Broa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Licochalcone A loaded multifunctional chitosan hyaluronic acid hydrogel with antibacterial and inflammatory regulating effects to promo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Synthesis of Carboxylate-Dialdehyde Cellulose to Use as a Component in Composite Thin Films for an Antibacterial Material in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Enhancing Wound Healing with Nanohydrogel-Entrapped Plant Extracts and Nanosilver: An In Vitro Investig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Hybrid poly(lactide-co-glycolide) membranes incorporated with doxycycline-loaded copper-based metal-organic nanosheets as antibacterial platfor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A novel polyurethane-based silver foam dressing with superior antimicrobial action for management of infected chron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Phytochemical screening of an essential oil-loaded PVA/GA hydrogel membrane for potential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Poly(thioctic acid) Hydrogels Integrated with Self-Healing, Bioadhesion, Antioxidation, and Antibiosis for Infected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Glucose-activated self-cascade antibacterial and pro-angiogenesis nanozyme-functionalized chitosan-arginine thermosensitive hydrogel for chronic diabetic wounds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Natural cellulose reinforced multifunctional eutectogels for wearable sensors and epidermal electrod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Self-assembled near-infrared-photothermal antibacterial Hericium erinaceus β-glucan/tannic acid/Fe (III) hydrogel for accelerat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Quaternized chitosan-based biomimetic nanozyme hydrogels with ROS scavenging, oxygen generating, and antibacterial capabilities for diabetic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Tissue adhesive hyaluronan-quercetin (Ag(o))@halloysite-fungal carboxymethyl chitosan nanocomposite hydrogel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Injectable self-healing alginate/PEG hydrogels cross-linked via thiol-Michael addition bonds for hemostasis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Medicated tri-layer fibers based on cellulose acetate and polyvinylpyrrolidone for enhanced antibacterial and wound heal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Carboxymethyl chitosan/dialdehyde quaternized pullulan self-healing hydrogel loaded with tranexamic acid for rapid hemosta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Bioadhesive supramolecular polymer/hyaluronic acid hydrogel with zinc ion and dexamethasone slow release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Multifunctional hydrogel based on polyvinyl alcohol/chitosan/metal polyphenols for facilitating acute an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ultifunctional Polysaccharide Self-Healing Wound Dressing: NIR-Responsive Carboxymethyl Chitosan / Quercetin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Suprathel® and water-filtered infrared-A radiation (wIRA) as a new treatment strategy for toxic epidermal necrolysis (TEN): A prospective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17q12 microdeletion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Erosive bilateral glenohumeral osteoarthritis caused by urosepsis-induced septic arthr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Microbiome in the External Auditory Canal of Hearing Aided Patients with Prur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Spread of livestock-associated methicillin-resistant Staphylococcus aureus in poultry and its risks to public health: A comprehensiv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jbiomac.2024.137146" TargetMode="External"/><Relationship Id="rId13" Type="http://schemas.openxmlformats.org/officeDocument/2006/relationships/hyperlink" Target="https://dx.doi.org/10.1016/j.carbpol.2024.122750" TargetMode="External"/><Relationship Id="rId14" Type="http://schemas.openxmlformats.org/officeDocument/2006/relationships/hyperlink" Target="https://dx.doi.org/10.1016/j.carbpol.2024.122731" TargetMode="External"/><Relationship Id="rId15" Type="http://schemas.openxmlformats.org/officeDocument/2006/relationships/hyperlink" Target="https://dx.doi.org/10.1016/j.carbpol.2024.122723" TargetMode="External"/><Relationship Id="rId16" Type="http://schemas.openxmlformats.org/officeDocument/2006/relationships/hyperlink" Target="https://dx.doi.org/10.1016/j.carbpol.2024.122717" TargetMode="External"/><Relationship Id="rId17" Type="http://schemas.openxmlformats.org/officeDocument/2006/relationships/hyperlink" Target="https://dx.doi.org/10.1016/j.carbpol.2024.122699" TargetMode="External"/><Relationship Id="rId18" Type="http://schemas.openxmlformats.org/officeDocument/2006/relationships/hyperlink" Target="https://dx.doi.org/10.1016/j.ijbiomac.2024.137071" TargetMode="External"/><Relationship Id="rId19" Type="http://schemas.openxmlformats.org/officeDocument/2006/relationships/hyperlink" Target="https://dx.doi.org/10.1016/j.ijbiomac.2024.137097" TargetMode="External"/><Relationship Id="rId20" Type="http://schemas.openxmlformats.org/officeDocument/2006/relationships/hyperlink" Target="https://dx.doi.org/10.1016/j.ijbiomac.2024.136888" TargetMode="External"/><Relationship Id="rId21" Type="http://schemas.openxmlformats.org/officeDocument/2006/relationships/hyperlink" Target="https://dx.doi.org/10.1016/j.ijbiomac.2024.137142" TargetMode="External"/><Relationship Id="rId22" Type="http://schemas.openxmlformats.org/officeDocument/2006/relationships/hyperlink" Target="https://dx.doi.org/10.1016/j.ijbiomac.2024.137180" TargetMode="External"/><Relationship Id="rId23" Type="http://schemas.openxmlformats.org/officeDocument/2006/relationships/hyperlink" Target="https://dx.doi.org/10.1038/s41598-024-78161-4" TargetMode="External"/><Relationship Id="rId24" Type="http://schemas.openxmlformats.org/officeDocument/2006/relationships/hyperlink" Target="https://dx.doi.org/10.1080/03639045.2024.2426581" TargetMode="External"/><Relationship Id="rId25" Type="http://schemas.openxmlformats.org/officeDocument/2006/relationships/hyperlink" Target="https://dx.doi.org/10.2147/IJN.S460921" TargetMode="External"/><Relationship Id="rId26" Type="http://schemas.openxmlformats.org/officeDocument/2006/relationships/hyperlink" Target="https://dx.doi.org/10.1038/s41598-024-78044-8" TargetMode="External"/><Relationship Id="rId27" Type="http://schemas.openxmlformats.org/officeDocument/2006/relationships/hyperlink" Target="https://dx.doi.org/10.1039/d4mh01213e" TargetMode="External"/><Relationship Id="rId28" Type="http://schemas.openxmlformats.org/officeDocument/2006/relationships/hyperlink" Target="https://dx.doi.org/10.1002/adma.202412154" TargetMode="External"/><Relationship Id="rId29" Type="http://schemas.openxmlformats.org/officeDocument/2006/relationships/hyperlink" Target="https://dx.doi.org/10.1038/s41598-024-78696-6" TargetMode="External"/><Relationship Id="rId30" Type="http://schemas.openxmlformats.org/officeDocument/2006/relationships/hyperlink" Target="https://dx.doi.org/10.1021/acsbiomaterials.4c01729" TargetMode="External"/><Relationship Id="rId31" Type="http://schemas.openxmlformats.org/officeDocument/2006/relationships/hyperlink" Target="https://dx.doi.org/10.1016/j.xphs.2024.10.050" TargetMode="External"/><Relationship Id="rId32" Type="http://schemas.openxmlformats.org/officeDocument/2006/relationships/hyperlink" Target="https://dx.doi.org/10.1016/j.ijbiomac.2024.137425" TargetMode="External"/><Relationship Id="rId33" Type="http://schemas.openxmlformats.org/officeDocument/2006/relationships/hyperlink" Target="https://dx.doi.org/10.1016/j.ijbiomac.2024.137389" TargetMode="External"/><Relationship Id="rId34" Type="http://schemas.openxmlformats.org/officeDocument/2006/relationships/hyperlink" Target="https://dx.doi.org/10.1016/j.ijbiomac.2024.137542" TargetMode="External"/><Relationship Id="rId35" Type="http://schemas.openxmlformats.org/officeDocument/2006/relationships/hyperlink" Target="https://dx.doi.org/10.2147/IJN.S486640" TargetMode="External"/><Relationship Id="rId36" Type="http://schemas.openxmlformats.org/officeDocument/2006/relationships/hyperlink" Target="https://dx.doi.org/10.1080/17460913.2024.2411817" TargetMode="External"/><Relationship Id="rId37" Type="http://schemas.openxmlformats.org/officeDocument/2006/relationships/hyperlink" Target="https://dx.doi.org/10.1002/marc.202400785" TargetMode="External"/><Relationship Id="rId38" Type="http://schemas.openxmlformats.org/officeDocument/2006/relationships/hyperlink" Target="https://dx.doi.org/10.1016/j.ijbiomac.2024.137458" TargetMode="External"/><Relationship Id="rId39" Type="http://schemas.openxmlformats.org/officeDocument/2006/relationships/hyperlink" Target="https://dx.doi.org/10.1021/acsomega.4c08298" TargetMode="External"/><Relationship Id="rId40" Type="http://schemas.openxmlformats.org/officeDocument/2006/relationships/hyperlink" Target="https://dx.doi.org/10.3390/molecules29215004" TargetMode="External"/><Relationship Id="rId41" Type="http://schemas.openxmlformats.org/officeDocument/2006/relationships/hyperlink" Target="https://dx.doi.org/10.1088/1748-605X/ad906b" TargetMode="External"/><Relationship Id="rId42" Type="http://schemas.openxmlformats.org/officeDocument/2006/relationships/hyperlink" Target="https://dx.doi.org/10.1088/1748-605X/ad8fe8" TargetMode="External"/><Relationship Id="rId43" Type="http://schemas.openxmlformats.org/officeDocument/2006/relationships/hyperlink" Target="https://dx.doi.org/10.1016/j.ijbiomac.2024.137711" TargetMode="External"/><Relationship Id="rId44" Type="http://schemas.openxmlformats.org/officeDocument/2006/relationships/hyperlink" Target="https://dx.doi.org/10.1021/acsami.4c14752" TargetMode="External"/><Relationship Id="rId45" Type="http://schemas.openxmlformats.org/officeDocument/2006/relationships/hyperlink" Target="https://dx.doi.org/10.1016/j.carbpol.2024.122894" TargetMode="External"/><Relationship Id="rId46" Type="http://schemas.openxmlformats.org/officeDocument/2006/relationships/hyperlink" Target="https://dx.doi.org/10.1016/j.carbpol.2024.122939" TargetMode="External"/><Relationship Id="rId47" Type="http://schemas.openxmlformats.org/officeDocument/2006/relationships/hyperlink" Target="https://dx.doi.org/10.1016/j.carbpol.2024.122898" TargetMode="External"/><Relationship Id="rId48" Type="http://schemas.openxmlformats.org/officeDocument/2006/relationships/hyperlink" Target="https://dx.doi.org/10.1016/j.carbpol.2024.122865" TargetMode="External"/><Relationship Id="rId49" Type="http://schemas.openxmlformats.org/officeDocument/2006/relationships/hyperlink" Target="https://dx.doi.org/10.1016/j.ijbiomac.2024.137849" TargetMode="External"/><Relationship Id="rId50" Type="http://schemas.openxmlformats.org/officeDocument/2006/relationships/hyperlink" Target="https://dx.doi.org/10.1016/j.carbpol.2024.122864" TargetMode="External"/><Relationship Id="rId51" Type="http://schemas.openxmlformats.org/officeDocument/2006/relationships/hyperlink" Target="https://dx.doi.org/10.1016/j.carbpol.2024.122856" TargetMode="External"/><Relationship Id="rId52" Type="http://schemas.openxmlformats.org/officeDocument/2006/relationships/hyperlink" Target="https://dx.doi.org/10.1016/j.carbpol.2024.122817" TargetMode="External"/><Relationship Id="rId53" Type="http://schemas.openxmlformats.org/officeDocument/2006/relationships/hyperlink" Target="https://dx.doi.org/10.1016/j.ijbiomac.2024.137752" TargetMode="External"/><Relationship Id="rId54" Type="http://schemas.openxmlformats.org/officeDocument/2006/relationships/hyperlink" Target="https://dx.doi.org/10.1016/j.mtbio.2024.101315" TargetMode="External"/><Relationship Id="rId55" Type="http://schemas.openxmlformats.org/officeDocument/2006/relationships/hyperlink" Target="https://dx.doi.org/10.1002/adhm.202403267" TargetMode="External"/><Relationship Id="rId56" Type="http://schemas.openxmlformats.org/officeDocument/2006/relationships/hyperlink" Target="https://dx.doi.org/10.1016/j.burns.2024.10.004" TargetMode="External"/><Relationship Id="rId57" Type="http://schemas.openxmlformats.org/officeDocument/2006/relationships/hyperlink" Target="https://dx.doi.org/10.1136/bcr-2024-262697" TargetMode="External"/><Relationship Id="rId58" Type="http://schemas.openxmlformats.org/officeDocument/2006/relationships/hyperlink" Target="https://dx.doi.org/10.1097/01.JAA.0000000000000139" TargetMode="External"/><Relationship Id="rId59" Type="http://schemas.openxmlformats.org/officeDocument/2006/relationships/hyperlink" Target="https://dx.doi.org/10.1007/s12070-024-05023-w" TargetMode="External"/><Relationship Id="rId60" Type="http://schemas.openxmlformats.org/officeDocument/2006/relationships/hyperlink" Target="https://dx.doi.org/10.5455/OVJ.2024.v14.i9.1" TargetMode="External"/><Relationship Id="rId61" Type="http://schemas.openxmlformats.org/officeDocument/2006/relationships/hyperlink" Target="https://dx.doi.org/10.5455/OVJ.2024.v14.i10.16" TargetMode="External"/><Relationship Id="rId62" Type="http://schemas.openxmlformats.org/officeDocument/2006/relationships/hyperlink" Target="https://dx.doi.org/10.1093/femspd/ftae021" TargetMode="External"/><Relationship Id="rId63" Type="http://schemas.openxmlformats.org/officeDocument/2006/relationships/hyperlink" Target="https://dx.doi.org/10.3389/fcimb.2024.1454002" TargetMode="External"/><Relationship Id="rId64" Type="http://schemas.openxmlformats.org/officeDocument/2006/relationships/hyperlink" Target="https://dx.doi.org/10.7759/cureus.71807" TargetMode="External"/><Relationship Id="rId65" Type="http://schemas.openxmlformats.org/officeDocument/2006/relationships/hyperlink" Target="https://dx.doi.org/10.1016/j.chemosphere.2024.143413" TargetMode="External"/><Relationship Id="rId66" Type="http://schemas.openxmlformats.org/officeDocument/2006/relationships/hyperlink" Target="https://dx.doi.org/10.1111/wrr.13230" TargetMode="External"/><Relationship Id="rId67" Type="http://schemas.openxmlformats.org/officeDocument/2006/relationships/hyperlink" Target="https://dx.doi.org/10.1016/j.infpip.2024.100400" TargetMode="External"/><Relationship Id="rId68" Type="http://schemas.openxmlformats.org/officeDocument/2006/relationships/hyperlink" Target="https://dx.doi.org/10.1016/j.carbpol.2024.122704" TargetMode="External"/><Relationship Id="rId69" Type="http://schemas.openxmlformats.org/officeDocument/2006/relationships/hyperlink" Target="https://dx.doi.org/10.1016/j.actbio.2023.10.028" TargetMode="External"/><Relationship Id="rId70" Type="http://schemas.openxmlformats.org/officeDocument/2006/relationships/hyperlink" Target="https://dx.doi.org/10.1038/s41598-024-79121-8" TargetMode="External"/><Relationship Id="rId71" Type="http://schemas.openxmlformats.org/officeDocument/2006/relationships/hyperlink" Target="https://dx.doi.org/10.1016/j.reth.2024.10.008" TargetMode="External"/><Relationship Id="rId72" Type="http://schemas.openxmlformats.org/officeDocument/2006/relationships/hyperlink" Target="https://dx.doi.org/10.1093/bjd/ljae464" TargetMode="External"/><Relationship Id="rId73" Type="http://schemas.openxmlformats.org/officeDocument/2006/relationships/hyperlink" Target="https://dx.doi.org/10.1038/s41598-024-80360-y" TargetMode="External"/><Relationship Id="rId74" Type="http://schemas.openxmlformats.org/officeDocument/2006/relationships/hyperlink" Target="https://dx.doi.org/10.1016/j.carbpol.2024.122873" TargetMode="External"/><Relationship Id="rId75" Type="http://schemas.openxmlformats.org/officeDocument/2006/relationships/hyperlink" Target="https://dx.doi.org/10.1016/j.infpip.2024.100412" TargetMode="External"/><Relationship Id="rId76" Type="http://schemas.openxmlformats.org/officeDocument/2006/relationships/hyperlink" Target="https://dx.doi.org/10.1177/22925503241249760" TargetMode="External"/><Relationship Id="rId77" Type="http://schemas.openxmlformats.org/officeDocument/2006/relationships/hyperlink" Target="https://dx.doi.org/10.3205/dgkh000504" TargetMode="External"/><Relationship Id="rId78" Type="http://schemas.openxmlformats.org/officeDocument/2006/relationships/hyperlink" Target="https://dx.doi.org/10.1016/j.jcis.2024.10.116" TargetMode="External"/><Relationship Id="rId79" Type="http://schemas.openxmlformats.org/officeDocument/2006/relationships/hyperlink" Target="https://dx.doi.org/10.2174/0115701611308960241014155413" TargetMode="External"/><Relationship Id="rId80" Type="http://schemas.openxmlformats.org/officeDocument/2006/relationships/hyperlink" Target="https://dx.doi.org/10.1007/s00592-024-02386-y" TargetMode="External"/><Relationship Id="rId81" Type="http://schemas.openxmlformats.org/officeDocument/2006/relationships/hyperlink" Target="https://dx.doi.org/10.1016/j.carbpol.2024.122740" TargetMode="External"/><Relationship Id="rId82" Type="http://schemas.openxmlformats.org/officeDocument/2006/relationships/hyperlink" Target="https://dx.doi.org/10.1053/j.jfas.2024.10.012" TargetMode="External"/><Relationship Id="rId83" Type="http://schemas.openxmlformats.org/officeDocument/2006/relationships/hyperlink" Target="https://dx.doi.org/10.7759/cureus.70605" TargetMode="External"/><Relationship Id="rId84" Type="http://schemas.openxmlformats.org/officeDocument/2006/relationships/hyperlink" Target="https://dx.doi.org/10.1177/20420188241271795" TargetMode="External"/><Relationship Id="rId85" Type="http://schemas.openxmlformats.org/officeDocument/2006/relationships/hyperlink" Target="https://dx.doi.org/10.1016/j.bios.2024.116860" TargetMode="External"/><Relationship Id="rId86" Type="http://schemas.openxmlformats.org/officeDocument/2006/relationships/hyperlink" Target="https://dx.doi.org/10.1093/ofid/ofae621" TargetMode="External"/><Relationship Id="rId87" Type="http://schemas.openxmlformats.org/officeDocument/2006/relationships/hyperlink" Target="https://dx.doi.org/10.1093/ofid/ofae582" TargetMode="External"/><Relationship Id="rId88" Type="http://schemas.openxmlformats.org/officeDocument/2006/relationships/hyperlink" Target="https://dx.doi.org/10.1002/dmrr.70002" TargetMode="External"/><Relationship Id="rId89" Type="http://schemas.openxmlformats.org/officeDocument/2006/relationships/hyperlink" Target="https://dx.doi.org/10.1016/j.remnie.2024.500073" TargetMode="External"/><Relationship Id="rId90" Type="http://schemas.openxmlformats.org/officeDocument/2006/relationships/hyperlink" Target="https://dx.doi.org/10.1186/s12941-024-00760-w" TargetMode="External"/><Relationship Id="rId91" Type="http://schemas.openxmlformats.org/officeDocument/2006/relationships/hyperlink" Target="https://dx.doi.org/10.7547/21-205" TargetMode="External"/><Relationship Id="rId92" Type="http://schemas.openxmlformats.org/officeDocument/2006/relationships/hyperlink" Target="https://dx.doi.org/10.7547/20-090" TargetMode="External"/><Relationship Id="rId93" Type="http://schemas.openxmlformats.org/officeDocument/2006/relationships/hyperlink" Target="https://dx.doi.org/10.53738/REVMED.2024.20.895.2131" TargetMode="External"/><Relationship Id="rId94" Type="http://schemas.openxmlformats.org/officeDocument/2006/relationships/hyperlink" Target="https://dx.doi.org/10.1186/s10020-024-00955-z" TargetMode="External"/><Relationship Id="rId95" Type="http://schemas.openxmlformats.org/officeDocument/2006/relationships/hyperlink" Target="https://dx.doi.org/10.18502/ijm.v16i5.16802" TargetMode="External"/><Relationship Id="rId96" Type="http://schemas.openxmlformats.org/officeDocument/2006/relationships/hyperlink" Target="https://dx.doi.org/10.1038/s41598-024-77987-2" TargetMode="External"/><Relationship Id="rId97" Type="http://schemas.openxmlformats.org/officeDocument/2006/relationships/hyperlink" Target="https://dx.doi.org/10.1177/15347346241292125" TargetMode="External"/><Relationship Id="rId98" Type="http://schemas.openxmlformats.org/officeDocument/2006/relationships/hyperlink" Target="https://dx.doi.org/10.1016/j.bbrc.2024.150903" TargetMode="External"/><Relationship Id="rId99" Type="http://schemas.openxmlformats.org/officeDocument/2006/relationships/hyperlink" Target="https://dx.doi.org/10.1016/j.recot.2024.11.012" TargetMode="External"/><Relationship Id="rId100" Type="http://schemas.openxmlformats.org/officeDocument/2006/relationships/hyperlink" Target="https://dx.doi.org/10.1186/s40842-024-00193-6" TargetMode="External"/><Relationship Id="rId101" Type="http://schemas.openxmlformats.org/officeDocument/2006/relationships/hyperlink" Target="https://dx.doi.org/10.1007/s00125-024-06316-z" TargetMode="External"/><Relationship Id="rId102" Type="http://schemas.openxmlformats.org/officeDocument/2006/relationships/hyperlink" Target="https://dx.doi.org/10.7754/Clin.Lab.2024.240408" TargetMode="External"/><Relationship Id="rId103" Type="http://schemas.openxmlformats.org/officeDocument/2006/relationships/hyperlink" Target="https://dx.doi.org/10.1016/j.biomaterials.2024.122964" TargetMode="External"/><Relationship Id="rId104" Type="http://schemas.openxmlformats.org/officeDocument/2006/relationships/hyperlink" Target="https://dx.doi.org/10.1016/j.jconrel.2024.11.047" TargetMode="External"/><Relationship Id="rId105" Type="http://schemas.openxmlformats.org/officeDocument/2006/relationships/hyperlink" Target="https://dx.doi.org/10.7759/cureus.72074" TargetMode="External"/><Relationship Id="rId106" Type="http://schemas.openxmlformats.org/officeDocument/2006/relationships/hyperlink" Target="https://dx.doi.org/10.1186/s13018-024-05278-7" TargetMode="External"/><Relationship Id="rId107" Type="http://schemas.openxmlformats.org/officeDocument/2006/relationships/hyperlink" Target="https://dx.doi.org/10.1111/iwj.70123" TargetMode="External"/><Relationship Id="rId108" Type="http://schemas.openxmlformats.org/officeDocument/2006/relationships/hyperlink" Target="https://dx.doi.org/10.1109/OJEMB.2024.3453060" TargetMode="External"/><Relationship Id="rId109" Type="http://schemas.openxmlformats.org/officeDocument/2006/relationships/hyperlink" Target="https://dx.doi.org/10.1097/MD.0000000000040597" TargetMode="External"/><Relationship Id="rId110" Type="http://schemas.openxmlformats.org/officeDocument/2006/relationships/hyperlink" Target="https://dx.doi.org/10.1002/smll.202409121" TargetMode="External"/><Relationship Id="rId111" Type="http://schemas.openxmlformats.org/officeDocument/2006/relationships/hyperlink" Target="https://dx.doi.org/10.1016/j.bioactmat.2024.10.003" TargetMode="External"/><Relationship Id="rId112" Type="http://schemas.openxmlformats.org/officeDocument/2006/relationships/hyperlink" Target="https://dx.doi.org/10.1097/ICL.0000000000001145" TargetMode="External"/><Relationship Id="rId113" Type="http://schemas.openxmlformats.org/officeDocument/2006/relationships/hyperlink" Target="https://dx.doi.org/10.1038/s41467-024-53764-7" TargetMode="External"/><Relationship Id="rId114" Type="http://schemas.openxmlformats.org/officeDocument/2006/relationships/hyperlink" Target="https://dx.doi.org/10.1186/s12906-024-04675-z" TargetMode="External"/><Relationship Id="rId115" Type="http://schemas.openxmlformats.org/officeDocument/2006/relationships/hyperlink" Target="https://dx.doi.org/10.1016/j.ijpx.2024.100291" TargetMode="External"/><Relationship Id="rId116" Type="http://schemas.openxmlformats.org/officeDocument/2006/relationships/hyperlink" Target="https://dx.doi.org/10.1128/aac.00565-24" TargetMode="External"/><Relationship Id="rId117" Type="http://schemas.openxmlformats.org/officeDocument/2006/relationships/hyperlink" Target="https://dx.doi.org/10.1007/s42770-024-01558-w" TargetMode="External"/><Relationship Id="rId118" Type="http://schemas.openxmlformats.org/officeDocument/2006/relationships/hyperlink" Target="https://dx.doi.org/10.1016/j.mycmed.2024.101513" TargetMode="External"/><Relationship Id="rId119" Type="http://schemas.openxmlformats.org/officeDocument/2006/relationships/hyperlink" Target="https://dx.doi.org/10.1016/j.freeradbiomed.2024.11.026" TargetMode="External"/><Relationship Id="rId120" Type="http://schemas.openxmlformats.org/officeDocument/2006/relationships/hyperlink" Target="https://dx.doi.org/10.1186/s12951-024-02985-5" TargetMode="External"/><Relationship Id="rId121" Type="http://schemas.openxmlformats.org/officeDocument/2006/relationships/hyperlink" Target="https://dx.doi.org/10.1128/spectrum.01048-24" TargetMode="External"/><Relationship Id="rId122" Type="http://schemas.openxmlformats.org/officeDocument/2006/relationships/hyperlink" Target="https://dx.doi.org/10.5194/jbji-9-191-2024" TargetMode="External"/><Relationship Id="rId123" Type="http://schemas.openxmlformats.org/officeDocument/2006/relationships/hyperlink" Target="https://dx.doi.org/10.1016/j.ejpb.2024.114578" TargetMode="External"/><Relationship Id="rId124" Type="http://schemas.openxmlformats.org/officeDocument/2006/relationships/hyperlink" Target="https://dx.doi.org/10.1128/spectrum.02341-24" TargetMode="External"/><Relationship Id="rId125" Type="http://schemas.openxmlformats.org/officeDocument/2006/relationships/hyperlink" Target="https://dx.doi.org/10.1128/msystems.01142-24" TargetMode="External"/><Relationship Id="rId126" Type="http://schemas.openxmlformats.org/officeDocument/2006/relationships/hyperlink" Target="https://dx.doi.org/10.1038/s41598-024-78815-3" TargetMode="External"/><Relationship Id="rId127" Type="http://schemas.openxmlformats.org/officeDocument/2006/relationships/hyperlink" Target="https://dx.doi.org/10.1016/j.ijpharm.2024.124931" TargetMode="External"/><Relationship Id="rId128" Type="http://schemas.openxmlformats.org/officeDocument/2006/relationships/hyperlink" Target="https://dx.doi.org/10.3389/fcimb.2024.1453233" TargetMode="External"/><Relationship Id="rId129" Type="http://schemas.openxmlformats.org/officeDocument/2006/relationships/hyperlink" Target="https://dx.doi.org/10.1186/s12906-024-04633-9" TargetMode="External"/><Relationship Id="rId130" Type="http://schemas.openxmlformats.org/officeDocument/2006/relationships/hyperlink" Target="https://dx.doi.org/10.1007/s11356-024-35472-3" TargetMode="External"/><Relationship Id="rId131" Type="http://schemas.openxmlformats.org/officeDocument/2006/relationships/hyperlink" Target="https://dx.doi.org/10.1016/j.micres.2024.127944" TargetMode="External"/><Relationship Id="rId132" Type="http://schemas.openxmlformats.org/officeDocument/2006/relationships/hyperlink" Target="https://dx.doi.org/10.1016/j.ijfoodmicro.2024.110975" TargetMode="External"/><Relationship Id="rId133" Type="http://schemas.openxmlformats.org/officeDocument/2006/relationships/hyperlink" Target="https://dx.doi.org/10.1016/j.ijbiomac.2024.137894" TargetMode="External"/><Relationship Id="rId134" Type="http://schemas.openxmlformats.org/officeDocument/2006/relationships/hyperlink" Target="https://dx.doi.org/10.1016/j.mtbio.2024.101321" TargetMode="External"/><Relationship Id="rId135" Type="http://schemas.openxmlformats.org/officeDocument/2006/relationships/hyperlink" Target="https://dx.doi.org/10.1021/acsomega.4c06857" TargetMode="External"/><Relationship Id="rId136" Type="http://schemas.openxmlformats.org/officeDocument/2006/relationships/hyperlink" Target="https://dx.doi.org/10.5455/OVJ.2024.v14.i9.9" TargetMode="External"/><Relationship Id="rId137" Type="http://schemas.openxmlformats.org/officeDocument/2006/relationships/hyperlink" Target="https://dx.doi.org/10.31128/AJGP-06-23-6881" TargetMode="External"/><Relationship Id="rId138" Type="http://schemas.openxmlformats.org/officeDocument/2006/relationships/hyperlink" Target="https://dx.doi.org/10.1016/j.ajic.2024.08.017" TargetMode="External"/><Relationship Id="rId139" Type="http://schemas.openxmlformats.org/officeDocument/2006/relationships/hyperlink" Target="https://dx.doi.org/10.7759/cureus.71357" TargetMode="External"/><Relationship Id="rId140" Type="http://schemas.openxmlformats.org/officeDocument/2006/relationships/hyperlink" Target="https://dx.doi.org/10.1007/978-3-031-61601-3_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